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F24D" w14:textId="77777777" w:rsidR="00F62B5C" w:rsidRPr="00F62B5C" w:rsidRDefault="00F62B5C" w:rsidP="00F62B5C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F62B5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Kültür ve Turizm Bakanlığı’ndan Fakültemize 3 Ödül</w:t>
      </w:r>
    </w:p>
    <w:p w14:paraId="01965C5A" w14:textId="70DEA022" w:rsidR="00F62B5C" w:rsidRPr="00F62B5C" w:rsidRDefault="00F62B5C" w:rsidP="00F62B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T.C. Kültür ve Turizm Bakanlığı tarafından düzenlenen 22. Devlet Türk Sanatları Yarışması'nda </w:t>
      </w:r>
      <w:r w:rsidR="000B1014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bölümümüz</w:t>
      </w:r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öğrencileri büyük bir başarıya imza attı. Yarışmada, bölümüzden üç öğrenci çeşitli dallarda ödüle layık görüldü.</w:t>
      </w:r>
    </w:p>
    <w:p w14:paraId="00619D39" w14:textId="2E0E9CBE" w:rsidR="00F62B5C" w:rsidRPr="00F62B5C" w:rsidRDefault="00F62B5C" w:rsidP="00F62B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Hüsn</w:t>
      </w:r>
      <w:proofErr w:type="spellEnd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-i Hat dalında başarı ödülünü mezun öğrencimiz Mehmet Özel kazanırken, </w:t>
      </w:r>
      <w:proofErr w:type="spellStart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Kalemişi</w:t>
      </w:r>
      <w:proofErr w:type="spellEnd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dalında başarı ödülüne yine mezun öğrencimiz Havva Yiğitbaşı layık görüldü. Çini dalında ise sergileme ödülünü 4. sınıf öğrencimiz Se</w:t>
      </w:r>
      <w:r w:rsidR="00DA34C9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n</w:t>
      </w:r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anur </w:t>
      </w:r>
      <w:proofErr w:type="spellStart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Mavuş</w:t>
      </w:r>
      <w:proofErr w:type="spellEnd"/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 xml:space="preserve"> elde etti.</w:t>
      </w:r>
    </w:p>
    <w:p w14:paraId="3BD953D9" w14:textId="77777777" w:rsidR="00F62B5C" w:rsidRDefault="00F62B5C" w:rsidP="00F62B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r w:rsidRPr="00F62B5C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Öğrencilerimizi tebrik ediyor, başarılarının devamını diliyoruz.</w:t>
      </w:r>
    </w:p>
    <w:p w14:paraId="68F6FE56" w14:textId="1C97CF4C" w:rsidR="00F62B5C" w:rsidRDefault="00000000" w:rsidP="00F62B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hyperlink r:id="rId5" w:history="1">
        <w:r w:rsidR="00F62B5C" w:rsidRPr="00D82E30">
          <w:rPr>
            <w:rStyle w:val="Kpr"/>
            <w:rFonts w:ascii="Times New Roman" w:eastAsia="Times New Roman" w:hAnsi="Times New Roman" w:cs="Times New Roman"/>
            <w:kern w:val="0"/>
            <w:lang w:eastAsia="tr-TR"/>
            <w14:ligatures w14:val="none"/>
          </w:rPr>
          <w:t>https://guzelsanatlar.ktb.gov.tr/TR-373814/22-devlet-turk-sanatlari-yarismasi-sonuclandi.html</w:t>
        </w:r>
      </w:hyperlink>
    </w:p>
    <w:p w14:paraId="69996AEC" w14:textId="7FA0AE04" w:rsidR="00486E9A" w:rsidRDefault="00F62B5C" w:rsidP="00F62B5C">
      <w:pPr>
        <w:spacing w:line="276" w:lineRule="auto"/>
        <w:jc w:val="center"/>
      </w:pPr>
      <w:r>
        <w:fldChar w:fldCharType="begin"/>
      </w:r>
      <w:r>
        <w:instrText xml:space="preserve"> INCLUDEPICTURE "/Users/serkanselalmaz/Library/Group Containers/UBF8T346G9.ms/WebArchiveCopyPasteTempFiles/com.microsoft.Word/453500,22-devlet-turk-sanatlari-yarismasipng.png?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BABFF6" wp14:editId="13E3F09C">
            <wp:extent cx="4355164" cy="3600000"/>
            <wp:effectExtent l="12700" t="12700" r="13970" b="6985"/>
            <wp:docPr id="448154683" name="Resim 2" descr="22. DEVLET TÜRK SANATLARI YARIŞMASI ÖN DEĞERLENDİRMESİ SONUÇL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. DEVLET TÜRK SANATLARI YARIŞMASI ÖN DEĞERLENDİRMESİ SONUÇLAN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64" cy="36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163FF8" w14:textId="77777777" w:rsidR="00B76B4E" w:rsidRDefault="00B76B4E" w:rsidP="00F62B5C">
      <w:pPr>
        <w:spacing w:line="276" w:lineRule="auto"/>
        <w:jc w:val="center"/>
      </w:pPr>
    </w:p>
    <w:p w14:paraId="41285A70" w14:textId="77777777" w:rsidR="00BC5B2C" w:rsidRDefault="00BC5B2C" w:rsidP="00BC5B2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5F07B69" wp14:editId="0723B29E">
            <wp:extent cx="2907581" cy="3600000"/>
            <wp:effectExtent l="0" t="0" r="1270" b="0"/>
            <wp:docPr id="141507454" name="Resim 1" descr="kişi, şahıs, kitap, iç mekan, insan 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454" name="Resim 1" descr="kişi, şahıs, kitap, iç mekan, insan yüzü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4996" w14:textId="77777777" w:rsidR="00BC5B2C" w:rsidRDefault="00BC5B2C" w:rsidP="00BC5B2C">
      <w:pPr>
        <w:spacing w:line="276" w:lineRule="auto"/>
        <w:jc w:val="center"/>
      </w:pPr>
      <w:r>
        <w:t>Mehmet Özel</w:t>
      </w:r>
    </w:p>
    <w:p w14:paraId="726DE398" w14:textId="77777777" w:rsidR="00BC5B2C" w:rsidRDefault="00BC5B2C" w:rsidP="00BC5B2C">
      <w:pPr>
        <w:spacing w:line="276" w:lineRule="auto"/>
        <w:jc w:val="center"/>
      </w:pPr>
    </w:p>
    <w:p w14:paraId="7CC131D4" w14:textId="77777777" w:rsidR="00BC5B2C" w:rsidRDefault="00BC5B2C" w:rsidP="00BC5B2C">
      <w:pPr>
        <w:spacing w:line="276" w:lineRule="auto"/>
        <w:jc w:val="center"/>
      </w:pPr>
    </w:p>
    <w:p w14:paraId="1AA19CB6" w14:textId="77777777" w:rsidR="00BC5B2C" w:rsidRDefault="00BC5B2C" w:rsidP="00BC5B2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534E48" wp14:editId="616552BB">
            <wp:extent cx="3621169" cy="3600000"/>
            <wp:effectExtent l="0" t="0" r="0" b="0"/>
            <wp:docPr id="1864744237" name="Resim 1" descr="çizim, taslak, sanat, çocukların yaptığı resim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4237" name="Resim 1" descr="çizim, taslak, sanat, çocukların yaptığı resimler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ADFC" w14:textId="77777777" w:rsidR="00BC5B2C" w:rsidRDefault="00BC5B2C" w:rsidP="00BC5B2C">
      <w:pPr>
        <w:spacing w:line="276" w:lineRule="auto"/>
        <w:jc w:val="center"/>
      </w:pPr>
      <w:r>
        <w:t>Mehmet Özel</w:t>
      </w:r>
    </w:p>
    <w:p w14:paraId="22B77FEF" w14:textId="77777777" w:rsidR="00BF2879" w:rsidRDefault="00BF2879" w:rsidP="00F62B5C">
      <w:pPr>
        <w:spacing w:line="276" w:lineRule="auto"/>
        <w:jc w:val="center"/>
      </w:pPr>
    </w:p>
    <w:p w14:paraId="6CECE27D" w14:textId="77777777" w:rsidR="00BC5B2C" w:rsidRDefault="00BC5B2C" w:rsidP="00BC5B2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FA4180C" wp14:editId="0D9D2A1D">
            <wp:extent cx="3186022" cy="3600000"/>
            <wp:effectExtent l="0" t="0" r="1905" b="0"/>
            <wp:docPr id="1969560041" name="Resim 7" descr="giyim, kişi, şahıs, insan yüzü, düzlem, uç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0041" name="Resim 7" descr="giyim, kişi, şahıs, insan yüzü, düzlem, uçak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414" w14:textId="77777777" w:rsidR="00BC5B2C" w:rsidRDefault="00BC5B2C" w:rsidP="00BC5B2C">
      <w:pPr>
        <w:spacing w:line="276" w:lineRule="auto"/>
        <w:jc w:val="center"/>
      </w:pPr>
      <w:r>
        <w:t xml:space="preserve">Havva Yiğitbaşı </w:t>
      </w:r>
    </w:p>
    <w:p w14:paraId="18C67889" w14:textId="77777777" w:rsidR="00BC5B2C" w:rsidRDefault="00BC5B2C" w:rsidP="00F62B5C">
      <w:pPr>
        <w:spacing w:line="276" w:lineRule="auto"/>
        <w:jc w:val="center"/>
      </w:pPr>
    </w:p>
    <w:p w14:paraId="39BD014E" w14:textId="77777777" w:rsidR="00BC5B2C" w:rsidRDefault="00BC5B2C" w:rsidP="00BC5B2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C3F0B7F" wp14:editId="1C30DB5C">
            <wp:extent cx="2700000" cy="3600000"/>
            <wp:effectExtent l="0" t="0" r="5715" b="0"/>
            <wp:docPr id="677656338" name="Resim 6" descr="sanat, motif, simetri, bakışım, kalıp, desen, düz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6338" name="Resim 6" descr="sanat, motif, simetri, bakışım, kalıp, desen, düzen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E335" w14:textId="77777777" w:rsidR="00BC5B2C" w:rsidRDefault="00BC5B2C" w:rsidP="00BC5B2C">
      <w:pPr>
        <w:spacing w:line="276" w:lineRule="auto"/>
        <w:jc w:val="center"/>
      </w:pPr>
      <w:r>
        <w:t xml:space="preserve">Havva Yiğitbaşı </w:t>
      </w:r>
    </w:p>
    <w:p w14:paraId="350421E0" w14:textId="77777777" w:rsidR="00BC5B2C" w:rsidRDefault="00BC5B2C" w:rsidP="00BC5B2C">
      <w:pPr>
        <w:spacing w:line="276" w:lineRule="auto"/>
        <w:jc w:val="center"/>
      </w:pPr>
    </w:p>
    <w:p w14:paraId="427E8EF4" w14:textId="77777777" w:rsidR="00BC5B2C" w:rsidRDefault="00BC5B2C" w:rsidP="00BC5B2C">
      <w:pPr>
        <w:spacing w:line="276" w:lineRule="auto"/>
        <w:jc w:val="center"/>
      </w:pPr>
    </w:p>
    <w:p w14:paraId="666B3429" w14:textId="77777777" w:rsidR="00BC5B2C" w:rsidRDefault="00BC5B2C" w:rsidP="00F62B5C">
      <w:pPr>
        <w:spacing w:line="276" w:lineRule="auto"/>
        <w:jc w:val="center"/>
      </w:pPr>
    </w:p>
    <w:p w14:paraId="2BB5C02E" w14:textId="51C58C7B" w:rsidR="00BF2879" w:rsidRDefault="00BF2879" w:rsidP="00F62B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1DD6FE2" wp14:editId="6B88CF74">
            <wp:extent cx="2704474" cy="3600000"/>
            <wp:effectExtent l="0" t="0" r="635" b="0"/>
            <wp:docPr id="798694249" name="Resim 3" descr="insan yüzü, kişi, şahıs, gülümsemek, gülüş, giy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4249" name="Resim 3" descr="insan yüzü, kişi, şahıs, gülümsemek, gülüş, giyim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B91E" w14:textId="04E902E7" w:rsidR="00BF2879" w:rsidRDefault="00BF2879" w:rsidP="00F62B5C">
      <w:pPr>
        <w:spacing w:line="276" w:lineRule="auto"/>
        <w:jc w:val="center"/>
      </w:pPr>
      <w:r>
        <w:t xml:space="preserve">Senanur </w:t>
      </w:r>
      <w:proofErr w:type="spellStart"/>
      <w:r>
        <w:t>Mavuş</w:t>
      </w:r>
      <w:proofErr w:type="spellEnd"/>
      <w:r>
        <w:t xml:space="preserve"> </w:t>
      </w:r>
    </w:p>
    <w:p w14:paraId="6EC5F195" w14:textId="77777777" w:rsidR="00BF2879" w:rsidRDefault="00BF2879" w:rsidP="00F62B5C">
      <w:pPr>
        <w:spacing w:line="276" w:lineRule="auto"/>
        <w:jc w:val="center"/>
      </w:pPr>
    </w:p>
    <w:p w14:paraId="2148456C" w14:textId="3BA5A2A0" w:rsidR="00BF2879" w:rsidRDefault="00BF2879" w:rsidP="00F62B5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C5CA8CB" wp14:editId="40E37013">
            <wp:extent cx="3801438" cy="3599180"/>
            <wp:effectExtent l="0" t="0" r="0" b="0"/>
            <wp:docPr id="1076964946" name="Resim 5" descr="daire, tabak, levha, servis tabağı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4946" name="Resim 5" descr="daire, tabak, levha, servis tabağı, sanat içeren bir resim&#10;&#10;Açıklama otomatik olarak oluşturuld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r="8149"/>
                    <a:stretch/>
                  </pic:blipFill>
                  <pic:spPr bwMode="auto">
                    <a:xfrm>
                      <a:off x="0" y="0"/>
                      <a:ext cx="380230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F107" w14:textId="44A071F7" w:rsidR="00BF2879" w:rsidRDefault="00BF2879" w:rsidP="00F62B5C">
      <w:pPr>
        <w:spacing w:line="276" w:lineRule="auto"/>
        <w:jc w:val="center"/>
      </w:pPr>
      <w:r>
        <w:t xml:space="preserve">Senanur </w:t>
      </w:r>
      <w:proofErr w:type="spellStart"/>
      <w:r>
        <w:t>Mavuş</w:t>
      </w:r>
      <w:proofErr w:type="spellEnd"/>
      <w:r>
        <w:t xml:space="preserve"> </w:t>
      </w:r>
    </w:p>
    <w:p w14:paraId="66B3753F" w14:textId="77777777" w:rsidR="00181C31" w:rsidRDefault="00181C31" w:rsidP="00F62B5C">
      <w:pPr>
        <w:spacing w:line="276" w:lineRule="auto"/>
        <w:jc w:val="center"/>
      </w:pPr>
    </w:p>
    <w:p w14:paraId="30374AA9" w14:textId="77777777" w:rsidR="00181C31" w:rsidRDefault="00181C31" w:rsidP="00F62B5C">
      <w:pPr>
        <w:spacing w:line="276" w:lineRule="auto"/>
        <w:jc w:val="center"/>
      </w:pPr>
    </w:p>
    <w:p w14:paraId="2082F8A9" w14:textId="77777777" w:rsidR="00BC5B2C" w:rsidRDefault="00BC5B2C" w:rsidP="00F62B5C">
      <w:pPr>
        <w:spacing w:line="276" w:lineRule="auto"/>
        <w:jc w:val="center"/>
      </w:pPr>
    </w:p>
    <w:sectPr w:rsidR="00BC5B2C" w:rsidSect="00E033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5C"/>
    <w:rsid w:val="000574A0"/>
    <w:rsid w:val="00093DCA"/>
    <w:rsid w:val="000B1014"/>
    <w:rsid w:val="000D2E35"/>
    <w:rsid w:val="00181C31"/>
    <w:rsid w:val="00327DB8"/>
    <w:rsid w:val="00386577"/>
    <w:rsid w:val="00387336"/>
    <w:rsid w:val="00402D6C"/>
    <w:rsid w:val="00486E9A"/>
    <w:rsid w:val="007F1436"/>
    <w:rsid w:val="00B76B4E"/>
    <w:rsid w:val="00BC5B2C"/>
    <w:rsid w:val="00BF2879"/>
    <w:rsid w:val="00C41B90"/>
    <w:rsid w:val="00CB4D43"/>
    <w:rsid w:val="00DA34C9"/>
    <w:rsid w:val="00E033D4"/>
    <w:rsid w:val="00F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6A3629"/>
  <w15:chartTrackingRefBased/>
  <w15:docId w15:val="{00852B6A-C4DE-7B4D-A5CB-CBB9B2A7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lar"/>
    <w:basedOn w:val="Normal"/>
    <w:next w:val="Normal"/>
    <w:link w:val="Balk1Char"/>
    <w:autoRedefine/>
    <w:uiPriority w:val="9"/>
    <w:qFormat/>
    <w:rsid w:val="00327DB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7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27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327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2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2B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2B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2B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2B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lar Char"/>
    <w:basedOn w:val="VarsaylanParagrafYazTipi"/>
    <w:link w:val="Balk1"/>
    <w:uiPriority w:val="9"/>
    <w:rsid w:val="00327DB8"/>
    <w:rPr>
      <w:rFonts w:asciiTheme="majorBidi" w:eastAsiaTheme="majorEastAsia" w:hAnsiTheme="majorBidi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27D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27DB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327DB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2B5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2B5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2B5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2B5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2B5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62B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2B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2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62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62B5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62B5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2B5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2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2B5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2B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2B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F62B5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62B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62B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guzelsanatlar.ktb.gov.tr/TR-373814/22-devlet-turk-sanatlari-yarismasi-sonuclandi.html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4A04D-0FF7-6F4E-B4E3-EBEA517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elalmaz</dc:creator>
  <cp:keywords/>
  <dc:description/>
  <cp:lastModifiedBy>Serkan Selalmaz</cp:lastModifiedBy>
  <cp:revision>7</cp:revision>
  <dcterms:created xsi:type="dcterms:W3CDTF">2024-06-14T05:56:00Z</dcterms:created>
  <dcterms:modified xsi:type="dcterms:W3CDTF">2024-06-14T09:00:00Z</dcterms:modified>
</cp:coreProperties>
</file>